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A66829" w:rsidRDefault="008B327E" w:rsidP="00A66829">
      <w:pPr>
        <w:overflowPunct/>
        <w:jc w:val="center"/>
        <w:textAlignment w:val="auto"/>
        <w:rPr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Pr="00A66829" w:rsidRDefault="008B327E" w:rsidP="00A66829">
      <w:pPr>
        <w:jc w:val="center"/>
        <w:textAlignment w:val="auto"/>
        <w:rPr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A242C2" w:rsidRDefault="007D1A9C" w:rsidP="00A242C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A242C2" w:rsidRPr="00A242C2">
        <w:rPr>
          <w:b/>
          <w:bCs/>
          <w:iCs/>
          <w:sz w:val="28"/>
          <w:szCs w:val="28"/>
        </w:rPr>
        <w:t xml:space="preserve">О внесении изменений в статью 3 Закона Чувашской Республики </w:t>
      </w:r>
    </w:p>
    <w:p w:rsidR="00A242C2" w:rsidRDefault="00A242C2" w:rsidP="00A242C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242C2">
        <w:rPr>
          <w:b/>
          <w:bCs/>
          <w:iCs/>
          <w:sz w:val="28"/>
          <w:szCs w:val="28"/>
        </w:rPr>
        <w:t xml:space="preserve">"О защите прав граждан – участников долевого строительства </w:t>
      </w:r>
    </w:p>
    <w:p w:rsidR="00A242C2" w:rsidRDefault="00A242C2" w:rsidP="00A242C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242C2">
        <w:rPr>
          <w:b/>
          <w:bCs/>
          <w:iCs/>
          <w:sz w:val="28"/>
          <w:szCs w:val="28"/>
        </w:rPr>
        <w:t xml:space="preserve">многоквартирных домов, пострадавших от действий (бездействия) </w:t>
      </w:r>
    </w:p>
    <w:p w:rsidR="009C49C6" w:rsidRDefault="00A242C2" w:rsidP="00A242C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242C2">
        <w:rPr>
          <w:b/>
          <w:bCs/>
          <w:iCs/>
          <w:sz w:val="28"/>
          <w:szCs w:val="28"/>
        </w:rPr>
        <w:t>застройщиков на территории Чувашской Республики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A66829" w:rsidRDefault="009C49C6" w:rsidP="005C0658">
      <w:pPr>
        <w:jc w:val="center"/>
        <w:textAlignment w:val="auto"/>
        <w:rPr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A66829">
      <w:pPr>
        <w:ind w:firstLine="709"/>
        <w:jc w:val="both"/>
        <w:textAlignment w:val="auto"/>
        <w:rPr>
          <w:color w:val="000000"/>
          <w:sz w:val="28"/>
          <w:szCs w:val="28"/>
        </w:rPr>
      </w:pPr>
      <w:bookmarkStart w:id="0" w:name="_GoBack"/>
      <w:bookmarkEnd w:id="0"/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A242C2" w:rsidRPr="00A242C2">
        <w:rPr>
          <w:sz w:val="28"/>
          <w:szCs w:val="28"/>
        </w:rPr>
        <w:t>О внесении изменений в статью 3 Закона Чувашской Республики "О защите прав граждан – участников долевого строительства многоквартирных домов, пострадавших от действий (бездействия) застройщиков на территории Ч</w:t>
      </w:r>
      <w:r w:rsidR="00A242C2" w:rsidRPr="00A242C2">
        <w:rPr>
          <w:sz w:val="28"/>
          <w:szCs w:val="28"/>
        </w:rPr>
        <w:t>у</w:t>
      </w:r>
      <w:r w:rsidR="00A242C2" w:rsidRPr="00A242C2">
        <w:rPr>
          <w:sz w:val="28"/>
          <w:szCs w:val="28"/>
        </w:rPr>
        <w:t>вашской Республики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30057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66829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704C-3B5D-4C9E-9522-D9BE64B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4</cp:revision>
  <cp:lastPrinted>2018-05-21T06:23:00Z</cp:lastPrinted>
  <dcterms:created xsi:type="dcterms:W3CDTF">2018-10-04T07:52:00Z</dcterms:created>
  <dcterms:modified xsi:type="dcterms:W3CDTF">2018-10-04T08:38:00Z</dcterms:modified>
</cp:coreProperties>
</file>